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8B22" w14:textId="77777777" w:rsidR="00992AD8" w:rsidRPr="00E71C79" w:rsidRDefault="00992AD8" w:rsidP="00992AD8">
      <w:pPr>
        <w:tabs>
          <w:tab w:val="left" w:pos="900"/>
          <w:tab w:val="left" w:pos="1451"/>
          <w:tab w:val="center" w:pos="4535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E71C79">
        <w:rPr>
          <w:rFonts w:ascii="TH SarabunIT๙" w:eastAsia="Angsana New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6BAB9E43" wp14:editId="31E36B99">
            <wp:extent cx="484505" cy="546100"/>
            <wp:effectExtent l="0" t="0" r="0" b="0"/>
            <wp:docPr id="1" name="รูปภาพ 1" descr="cr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l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ab/>
      </w:r>
      <w:r w:rsidRPr="00E71C79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3E9479BC" w14:textId="172FD55A" w:rsidR="00992AD8" w:rsidRPr="00E71C79" w:rsidRDefault="00992AD8" w:rsidP="00992AD8">
      <w:pPr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ขาวง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จว.กาฬสินธุ์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="00E71C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71C79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71C7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โทร.  </w:t>
      </w:r>
      <w:r w:rsidR="00E71C79" w:rsidRPr="00E71C79">
        <w:rPr>
          <w:rFonts w:ascii="TH SarabunIT๙" w:eastAsia="Angsana New" w:hAnsi="TH SarabunIT๙" w:cs="TH SarabunIT๙" w:hint="cs"/>
          <w:sz w:val="32"/>
          <w:szCs w:val="32"/>
          <w:cs/>
        </w:rPr>
        <w:t>043 859119</w:t>
      </w:r>
    </w:p>
    <w:p w14:paraId="1639C0CB" w14:textId="10B3D13F" w:rsidR="00F93A6C" w:rsidRPr="00E71C79" w:rsidRDefault="00992AD8" w:rsidP="00992AD8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๐๐๑๙.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กส</w:t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5F20BD" w:rsidRPr="00E71C7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3(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๑๔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5F20BD" w:rsidRPr="00E71C79">
        <w:rPr>
          <w:rFonts w:ascii="TH SarabunIT๙" w:eastAsia="Angsana New" w:hAnsi="TH SarabunIT๙" w:cs="TH SarabunIT๙"/>
          <w:sz w:val="32"/>
          <w:szCs w:val="32"/>
          <w:cs/>
        </w:rPr>
        <w:t>/</w:t>
      </w:r>
      <w:r w:rsidR="000A6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FB789D" w:rsidRPr="00E71C79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="000A6A6C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  <w:r w:rsidRPr="00E71C79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="005E641B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3579B9" w:rsidRP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A3073">
        <w:rPr>
          <w:rFonts w:ascii="TH SarabunIT๙" w:eastAsia="Angsana New" w:hAnsi="TH SarabunIT๙" w:cs="TH SarabunIT๙"/>
          <w:sz w:val="32"/>
          <w:szCs w:val="32"/>
        </w:rPr>
        <w:t>28</w:t>
      </w:r>
      <w:r w:rsidR="00AE32C5" w:rsidRP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71C7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EA3073">
        <w:rPr>
          <w:rFonts w:ascii="TH SarabunIT๙" w:eastAsia="Angsana New" w:hAnsi="TH SarabunIT๙" w:cs="TH SarabunIT๙" w:hint="cs"/>
          <w:sz w:val="32"/>
          <w:szCs w:val="32"/>
          <w:cs/>
        </w:rPr>
        <w:t>กุมภาพันธ์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FF74E7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</w:p>
    <w:p w14:paraId="13DCC0E3" w14:textId="7D67F5C9" w:rsidR="00992AD8" w:rsidRPr="00E71C79" w:rsidRDefault="00992AD8" w:rsidP="00992AD8">
      <w:pPr>
        <w:rPr>
          <w:rFonts w:ascii="TH SarabunIT๙" w:hAnsi="TH SarabunIT๙" w:cs="TH SarabunIT๙"/>
          <w:sz w:val="32"/>
          <w:szCs w:val="32"/>
          <w:cs/>
        </w:rPr>
      </w:pPr>
      <w:r w:rsidRPr="00E71C7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Pr="00E71C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รายงานผลการเบิกจ่ายงบประมาณปี 2568 ไตรมาสที่ 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(เดือน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A3073">
        <w:rPr>
          <w:rFonts w:ascii="TH SarabunIT๙" w:eastAsia="Angsana New" w:hAnsi="TH SarabunIT๙" w:cs="TH SarabunIT๙" w:hint="cs"/>
          <w:sz w:val="32"/>
          <w:szCs w:val="32"/>
          <w:cs/>
        </w:rPr>
        <w:t>กุมภาพันธ์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๒๕๖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14:paraId="688E290F" w14:textId="7BAFABB4" w:rsidR="005F20BD" w:rsidRPr="00E71C79" w:rsidRDefault="007F2EBA" w:rsidP="00F93A6C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ียน </w:t>
      </w:r>
      <w:r w:rsidR="00F93A6C" w:rsidRPr="00E71C7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5E641B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ผกก.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(ผ่าน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.ต.ท.หญิงวรรณา  คนซื่อ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สว.อก.สภ.เขาวง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6FAB578" w14:textId="28FC04C7" w:rsidR="00F87774" w:rsidRPr="00E71C79" w:rsidRDefault="00522135" w:rsidP="003579B9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93A6C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ตามคำสั่งของ ผกก.</w:t>
      </w:r>
      <w:r w:rsidR="00F87774"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ขาวง </w:t>
      </w:r>
      <w:r w:rsidR="00F87774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ให้รายงานผลการใช้งบประมาณ ประจำปี พ.ศ. 2568 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>ดังความละเอียดแล้วนั้น</w:t>
      </w:r>
    </w:p>
    <w:p w14:paraId="3B332EB3" w14:textId="3C14F33B" w:rsidR="00F87774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อำนวยการขอรายงานผลการใช้จ่ายงบประมาณ ประจำปี พ.ศ. 2568 ไตรมาสที่ 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>(เดือน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A3073">
        <w:rPr>
          <w:rFonts w:ascii="TH SarabunIT๙" w:eastAsia="Angsana New" w:hAnsi="TH SarabunIT๙" w:cs="TH SarabunIT๙" w:hint="cs"/>
          <w:sz w:val="32"/>
          <w:szCs w:val="32"/>
          <w:cs/>
        </w:rPr>
        <w:t>กุมภาพันธ์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 ๒๕๖</w:t>
      </w:r>
      <w:r w:rsidR="000440F7"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  <w:r w:rsidR="00AE32C5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รายละเอียดปรากฏตามเอกสารแนบท้ายบันทึกนี้  จำนวน 1 แผ่น </w:t>
      </w:r>
    </w:p>
    <w:p w14:paraId="31C3CF41" w14:textId="7A9C0EC9" w:rsidR="00E00C93" w:rsidRPr="00E71C79" w:rsidRDefault="00840E3C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711661" wp14:editId="624CFB81">
            <wp:simplePos x="0" y="0"/>
            <wp:positionH relativeFrom="column">
              <wp:posOffset>2924175</wp:posOffset>
            </wp:positionH>
            <wp:positionV relativeFrom="paragraph">
              <wp:posOffset>153035</wp:posOffset>
            </wp:positionV>
            <wp:extent cx="1320800" cy="9144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2A10A43F" w14:textId="62FF6394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ด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.ต. </w:t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เจ้าหน้าที่การเงิน </w:t>
      </w:r>
    </w:p>
    <w:p w14:paraId="3B2461D1" w14:textId="68779F60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  <w:t>(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ฉลิวุฒิ  สกุลแพง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</w:p>
    <w:p w14:paraId="0659E349" w14:textId="042FA204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ผบ.หมู่</w:t>
      </w:r>
      <w:r w:rsidR="00ED0F92"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6F2BCA" w:rsidRPr="00E71C79">
        <w:rPr>
          <w:rFonts w:ascii="TH SarabunIT๙" w:eastAsia="Angsana New" w:hAnsi="TH SarabunIT๙" w:cs="TH SarabunIT๙"/>
          <w:sz w:val="32"/>
          <w:szCs w:val="32"/>
          <w:cs/>
        </w:rPr>
        <w:t>ป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ED0F92"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</w:p>
    <w:p w14:paraId="34E9912C" w14:textId="7F240DD3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เรียน  ผกก.สภ.</w:t>
      </w:r>
      <w:r w:rsidR="00E71C79">
        <w:rPr>
          <w:rFonts w:ascii="TH SarabunIT๙" w:eastAsia="Angsana New" w:hAnsi="TH SarabunIT๙" w:cs="TH SarabunIT๙" w:hint="cs"/>
          <w:sz w:val="32"/>
          <w:szCs w:val="32"/>
          <w:cs/>
        </w:rPr>
        <w:t>เขาวง</w:t>
      </w:r>
    </w:p>
    <w:p w14:paraId="57AB2565" w14:textId="63F9AC52" w:rsidR="00E00C93" w:rsidRPr="00E71C79" w:rsidRDefault="00840E3C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1537B3DA" wp14:editId="3EF92AF6">
            <wp:simplePos x="0" y="0"/>
            <wp:positionH relativeFrom="column">
              <wp:posOffset>3400425</wp:posOffset>
            </wp:positionH>
            <wp:positionV relativeFrom="paragraph">
              <wp:posOffset>381635</wp:posOffset>
            </wp:positionV>
            <wp:extent cx="1057275" cy="419100"/>
            <wp:effectExtent l="0" t="0" r="9525" b="0"/>
            <wp:wrapNone/>
            <wp:docPr id="8" name="รูปภาพ 8" descr="คำอธิบาย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93" w:rsidRPr="00E71C79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เพื่อโปรดพิจารณา </w:t>
      </w:r>
    </w:p>
    <w:p w14:paraId="0DBB307B" w14:textId="7A8BE5BE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>พ.ต.ท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4B74ED" w:rsidRPr="00E71C79">
        <w:rPr>
          <w:rFonts w:ascii="TH SarabunIT๙" w:eastAsia="Angsana New" w:hAnsi="TH SarabunIT๙" w:cs="TH SarabunIT๙"/>
          <w:sz w:val="32"/>
          <w:szCs w:val="32"/>
          <w:cs/>
        </w:rPr>
        <w:t>หญิง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7632960C" w14:textId="5789B3C4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>วรรณา  คนซื่อ</w:t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2EE51C4C" w14:textId="31CBE082" w:rsidR="00E00C93" w:rsidRPr="00E71C79" w:rsidRDefault="00E00C93" w:rsidP="00F87774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B14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สว.อก.สภ.เขาวง</w:t>
      </w:r>
    </w:p>
    <w:p w14:paraId="78E7DA65" w14:textId="54FB3A70" w:rsidR="00D061AB" w:rsidRPr="00E71C79" w:rsidRDefault="00840E3C" w:rsidP="00D061AB">
      <w:pPr>
        <w:pStyle w:val="a6"/>
        <w:spacing w:before="240"/>
        <w:ind w:left="1440"/>
        <w:rPr>
          <w:rFonts w:ascii="TH SarabunIT๙" w:eastAsia="Angsana New" w:hAnsi="TH SarabunIT๙" w:cs="TH SarabunIT๙"/>
          <w:sz w:val="32"/>
          <w:szCs w:val="32"/>
          <w:cs/>
        </w:rPr>
      </w:pPr>
      <w:r w:rsidRPr="00095AA1">
        <w:rPr>
          <w:noProof/>
        </w:rPr>
        <w:drawing>
          <wp:anchor distT="0" distB="0" distL="114300" distR="114300" simplePos="0" relativeHeight="251663360" behindDoc="0" locked="0" layoutInCell="1" allowOverlap="1" wp14:anchorId="36E9AF8C" wp14:editId="0F2E4C6D">
            <wp:simplePos x="0" y="0"/>
            <wp:positionH relativeFrom="column">
              <wp:posOffset>3209925</wp:posOffset>
            </wp:positionH>
            <wp:positionV relativeFrom="paragraph">
              <wp:posOffset>230505</wp:posOffset>
            </wp:positionV>
            <wp:extent cx="1314450" cy="65722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78BF5" w14:textId="48EFD865" w:rsidR="008B2D81" w:rsidRPr="00E71C79" w:rsidRDefault="00FB789D" w:rsidP="008B2D81">
      <w:pPr>
        <w:pStyle w:val="a6"/>
        <w:spacing w:before="240"/>
        <w:ind w:left="2880"/>
        <w:rPr>
          <w:rFonts w:ascii="TH SarabunIT๙" w:eastAsia="Angsana New" w:hAnsi="TH SarabunIT๙" w:cs="TH SarabunIT๙"/>
          <w:sz w:val="32"/>
          <w:szCs w:val="32"/>
        </w:rPr>
      </w:pPr>
      <w:r w:rsidRPr="00E71C79">
        <w:rPr>
          <w:rFonts w:ascii="TH SarabunIT๙" w:eastAsia="Angsana New" w:hAnsi="TH SarabunIT๙" w:cs="TH SarabunIT๙"/>
          <w:sz w:val="32"/>
          <w:szCs w:val="32"/>
          <w:cs/>
        </w:rPr>
        <w:t xml:space="preserve">ทราบ </w:t>
      </w:r>
    </w:p>
    <w:p w14:paraId="1A5C8D76" w14:textId="42F53B92" w:rsidR="00F54E98" w:rsidRPr="00E71C79" w:rsidRDefault="00FB789D" w:rsidP="00FB789D">
      <w:pPr>
        <w:pStyle w:val="a7"/>
        <w:rPr>
          <w:rFonts w:ascii="TH SarabunIT๙" w:hAnsi="TH SarabunIT๙" w:cs="TH SarabunIT๙"/>
        </w:rPr>
      </w:pPr>
      <w:r w:rsidRPr="00E71C79">
        <w:rPr>
          <w:rFonts w:ascii="TH SarabunIT๙" w:eastAsia="Angsana New" w:hAnsi="TH SarabunIT๙" w:cs="TH SarabunIT๙"/>
        </w:rPr>
        <w:t xml:space="preserve">                                                                        </w:t>
      </w:r>
      <w:r w:rsidR="005E641B" w:rsidRPr="00E71C79">
        <w:rPr>
          <w:rFonts w:ascii="TH SarabunIT๙" w:eastAsia="Angsana New" w:hAnsi="TH SarabunIT๙" w:cs="TH SarabunIT๙"/>
          <w:cs/>
        </w:rPr>
        <w:t xml:space="preserve"> </w:t>
      </w:r>
      <w:r w:rsidRPr="00E71C79">
        <w:rPr>
          <w:rFonts w:ascii="TH SarabunIT๙" w:hAnsi="TH SarabunIT๙" w:cs="TH SarabunIT๙"/>
          <w:cs/>
        </w:rPr>
        <w:t>พ.ต.อ.</w:t>
      </w:r>
    </w:p>
    <w:p w14:paraId="2687EC90" w14:textId="0631655B" w:rsidR="00FB789D" w:rsidRPr="00E71C79" w:rsidRDefault="00FB789D" w:rsidP="00FB789D">
      <w:pPr>
        <w:pStyle w:val="a7"/>
        <w:rPr>
          <w:rFonts w:ascii="TH SarabunIT๙" w:hAnsi="TH SarabunIT๙" w:cs="TH SarabunIT๙"/>
        </w:rPr>
      </w:pPr>
      <w:r w:rsidRPr="00E71C79">
        <w:rPr>
          <w:rFonts w:ascii="TH SarabunIT๙" w:hAnsi="TH SarabunIT๙" w:cs="TH SarabunIT๙"/>
          <w:cs/>
        </w:rPr>
        <w:t xml:space="preserve">                                                             </w:t>
      </w:r>
      <w:r w:rsidR="00FB14E4">
        <w:rPr>
          <w:rFonts w:ascii="TH SarabunIT๙" w:hAnsi="TH SarabunIT๙" w:cs="TH SarabunIT๙" w:hint="cs"/>
          <w:cs/>
        </w:rPr>
        <w:t xml:space="preserve">  </w:t>
      </w:r>
      <w:r w:rsidRPr="00E71C79">
        <w:rPr>
          <w:rFonts w:ascii="TH SarabunIT๙" w:hAnsi="TH SarabunIT๙" w:cs="TH SarabunIT๙"/>
          <w:cs/>
        </w:rPr>
        <w:t xml:space="preserve">    (</w:t>
      </w:r>
      <w:r w:rsidR="00FB14E4">
        <w:rPr>
          <w:rFonts w:ascii="TH SarabunIT๙" w:hAnsi="TH SarabunIT๙" w:cs="TH SarabunIT๙" w:hint="cs"/>
          <w:cs/>
        </w:rPr>
        <w:t>สมชาย  ภูกองชนะ</w:t>
      </w:r>
      <w:r w:rsidRPr="00E71C79">
        <w:rPr>
          <w:rFonts w:ascii="TH SarabunIT๙" w:hAnsi="TH SarabunIT๙" w:cs="TH SarabunIT๙"/>
          <w:cs/>
        </w:rPr>
        <w:t>)</w:t>
      </w:r>
    </w:p>
    <w:p w14:paraId="219DFCFE" w14:textId="2F79CEF8" w:rsidR="00755491" w:rsidRPr="00E71C79" w:rsidRDefault="00FB789D" w:rsidP="00FB789D">
      <w:pPr>
        <w:pStyle w:val="a7"/>
        <w:rPr>
          <w:rFonts w:ascii="TH SarabunIT๙" w:hAnsi="TH SarabunIT๙" w:cs="TH SarabunIT๙"/>
          <w:cs/>
        </w:rPr>
        <w:sectPr w:rsidR="00755491" w:rsidRPr="00E71C79" w:rsidSect="005277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71C79">
        <w:rPr>
          <w:rFonts w:ascii="TH SarabunIT๙" w:hAnsi="TH SarabunIT๙" w:cs="TH SarabunIT๙"/>
          <w:cs/>
        </w:rPr>
        <w:t xml:space="preserve">                                                                 </w:t>
      </w:r>
      <w:r w:rsidR="00FB14E4">
        <w:rPr>
          <w:rFonts w:ascii="TH SarabunIT๙" w:hAnsi="TH SarabunIT๙" w:cs="TH SarabunIT๙" w:hint="cs"/>
          <w:cs/>
        </w:rPr>
        <w:t xml:space="preserve">    </w:t>
      </w:r>
      <w:r w:rsidRPr="00E71C79">
        <w:rPr>
          <w:rFonts w:ascii="TH SarabunIT๙" w:hAnsi="TH SarabunIT๙" w:cs="TH SarabunIT๙"/>
          <w:cs/>
        </w:rPr>
        <w:t xml:space="preserve"> ผกก.สภ.</w:t>
      </w:r>
      <w:r w:rsidR="00FB14E4">
        <w:rPr>
          <w:rFonts w:ascii="TH SarabunIT๙" w:hAnsi="TH SarabunIT๙" w:cs="TH SarabunIT๙" w:hint="cs"/>
          <w:cs/>
        </w:rPr>
        <w:t>เขาวง</w:t>
      </w:r>
    </w:p>
    <w:p w14:paraId="66FE3A13" w14:textId="49B4A4F2" w:rsidR="00D96249" w:rsidRPr="00E71C79" w:rsidRDefault="00EA3073" w:rsidP="007E6490">
      <w:pPr>
        <w:pStyle w:val="a7"/>
        <w:jc w:val="center"/>
        <w:rPr>
          <w:rFonts w:ascii="TH SarabunIT๙" w:hAnsi="TH SarabunIT๙" w:cs="TH SarabunIT๙"/>
          <w:cs/>
        </w:rPr>
      </w:pPr>
      <w:r>
        <w:rPr>
          <w:noProof/>
          <w:cs/>
        </w:rPr>
        <w:lastRenderedPageBreak/>
        <w:drawing>
          <wp:inline distT="0" distB="0" distL="0" distR="0" wp14:anchorId="6262C861" wp14:editId="362E89C5">
            <wp:extent cx="8115300" cy="5876597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5" t="8974" r="10583" b="10759"/>
                    <a:stretch/>
                  </pic:blipFill>
                  <pic:spPr bwMode="auto">
                    <a:xfrm>
                      <a:off x="0" y="0"/>
                      <a:ext cx="8129323" cy="58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6249" w:rsidRPr="00E71C79" w:rsidSect="0075549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C95"/>
    <w:multiLevelType w:val="hybridMultilevel"/>
    <w:tmpl w:val="7C006F5A"/>
    <w:lvl w:ilvl="0" w:tplc="AE82555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A243AB"/>
    <w:multiLevelType w:val="multilevel"/>
    <w:tmpl w:val="318628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D8"/>
    <w:rsid w:val="00030A09"/>
    <w:rsid w:val="00033025"/>
    <w:rsid w:val="000440F7"/>
    <w:rsid w:val="000A6A6C"/>
    <w:rsid w:val="000A7AD4"/>
    <w:rsid w:val="000B1220"/>
    <w:rsid w:val="000B3C67"/>
    <w:rsid w:val="000E5381"/>
    <w:rsid w:val="000F6BB1"/>
    <w:rsid w:val="00104B18"/>
    <w:rsid w:val="00107815"/>
    <w:rsid w:val="0012607D"/>
    <w:rsid w:val="00135F5D"/>
    <w:rsid w:val="00153BDD"/>
    <w:rsid w:val="001640FD"/>
    <w:rsid w:val="001A7FCF"/>
    <w:rsid w:val="001B2DA8"/>
    <w:rsid w:val="001D3116"/>
    <w:rsid w:val="0023744A"/>
    <w:rsid w:val="00253FEB"/>
    <w:rsid w:val="002B2184"/>
    <w:rsid w:val="002B2BE2"/>
    <w:rsid w:val="002C6722"/>
    <w:rsid w:val="002F343C"/>
    <w:rsid w:val="00314BF3"/>
    <w:rsid w:val="00317C56"/>
    <w:rsid w:val="0033640D"/>
    <w:rsid w:val="00351A27"/>
    <w:rsid w:val="00356F23"/>
    <w:rsid w:val="003579B9"/>
    <w:rsid w:val="003C0F67"/>
    <w:rsid w:val="0042379F"/>
    <w:rsid w:val="0042543F"/>
    <w:rsid w:val="0047513F"/>
    <w:rsid w:val="004A3270"/>
    <w:rsid w:val="004B74ED"/>
    <w:rsid w:val="004E36D6"/>
    <w:rsid w:val="004E6867"/>
    <w:rsid w:val="004F130F"/>
    <w:rsid w:val="00516835"/>
    <w:rsid w:val="00522135"/>
    <w:rsid w:val="005277AF"/>
    <w:rsid w:val="00544E3F"/>
    <w:rsid w:val="005D2B9C"/>
    <w:rsid w:val="005E0015"/>
    <w:rsid w:val="005E641B"/>
    <w:rsid w:val="005F20BD"/>
    <w:rsid w:val="00656AC6"/>
    <w:rsid w:val="00682261"/>
    <w:rsid w:val="00682598"/>
    <w:rsid w:val="00697A5F"/>
    <w:rsid w:val="006F2BCA"/>
    <w:rsid w:val="00716CB0"/>
    <w:rsid w:val="00730349"/>
    <w:rsid w:val="00747B68"/>
    <w:rsid w:val="00755491"/>
    <w:rsid w:val="007734FB"/>
    <w:rsid w:val="00786F0F"/>
    <w:rsid w:val="007B7678"/>
    <w:rsid w:val="007D72A6"/>
    <w:rsid w:val="007E6490"/>
    <w:rsid w:val="007F2EBA"/>
    <w:rsid w:val="00825F6F"/>
    <w:rsid w:val="00840E3C"/>
    <w:rsid w:val="00867729"/>
    <w:rsid w:val="00896103"/>
    <w:rsid w:val="008B02FE"/>
    <w:rsid w:val="008B2D81"/>
    <w:rsid w:val="008E7EE2"/>
    <w:rsid w:val="008F303C"/>
    <w:rsid w:val="00934010"/>
    <w:rsid w:val="009743D5"/>
    <w:rsid w:val="00990BF2"/>
    <w:rsid w:val="00992AD8"/>
    <w:rsid w:val="009C2201"/>
    <w:rsid w:val="00A17875"/>
    <w:rsid w:val="00A5578F"/>
    <w:rsid w:val="00A64B20"/>
    <w:rsid w:val="00AC4928"/>
    <w:rsid w:val="00AE1C23"/>
    <w:rsid w:val="00AE32C5"/>
    <w:rsid w:val="00AF2BBD"/>
    <w:rsid w:val="00B421E5"/>
    <w:rsid w:val="00B5380F"/>
    <w:rsid w:val="00B6522B"/>
    <w:rsid w:val="00BA7DC6"/>
    <w:rsid w:val="00BC3E0F"/>
    <w:rsid w:val="00CE4C1D"/>
    <w:rsid w:val="00D061AB"/>
    <w:rsid w:val="00D07F72"/>
    <w:rsid w:val="00D172B0"/>
    <w:rsid w:val="00D573D5"/>
    <w:rsid w:val="00D96249"/>
    <w:rsid w:val="00DC6A57"/>
    <w:rsid w:val="00E00C93"/>
    <w:rsid w:val="00E4313A"/>
    <w:rsid w:val="00E6015A"/>
    <w:rsid w:val="00E66B58"/>
    <w:rsid w:val="00E71C79"/>
    <w:rsid w:val="00EA3073"/>
    <w:rsid w:val="00EA5AA4"/>
    <w:rsid w:val="00ED0F92"/>
    <w:rsid w:val="00EF76E5"/>
    <w:rsid w:val="00F226B7"/>
    <w:rsid w:val="00F26388"/>
    <w:rsid w:val="00F54E98"/>
    <w:rsid w:val="00F87774"/>
    <w:rsid w:val="00F93A6C"/>
    <w:rsid w:val="00FB14E4"/>
    <w:rsid w:val="00FB2F38"/>
    <w:rsid w:val="00FB789D"/>
    <w:rsid w:val="00FE2E0C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1C19"/>
  <w15:docId w15:val="{93B62A97-8E70-4BF5-8AD6-9B834437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AD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640D"/>
    <w:rPr>
      <w:rFonts w:ascii="Leelawadee" w:eastAsia="Cordia New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317C56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17C5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33025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FB789D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BC12-DCA0-41EA-9EBB-D72C6E1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NAKHARA</dc:creator>
  <cp:lastModifiedBy>ADMIN</cp:lastModifiedBy>
  <cp:revision>3</cp:revision>
  <cp:lastPrinted>2025-04-03T10:01:00Z</cp:lastPrinted>
  <dcterms:created xsi:type="dcterms:W3CDTF">2025-04-19T07:57:00Z</dcterms:created>
  <dcterms:modified xsi:type="dcterms:W3CDTF">2025-04-19T08:16:00Z</dcterms:modified>
</cp:coreProperties>
</file>